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A3C1" w14:textId="374012C2" w:rsidR="001A23B1" w:rsidRPr="001A23B1" w:rsidRDefault="001A23B1" w:rsidP="001A23B1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center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301C68AE" w14:textId="77777777" w:rsidR="001A23B1" w:rsidRPr="001A23B1" w:rsidRDefault="001A23B1" w:rsidP="001A23B1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center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0B3A9848" w14:textId="3E23897E" w:rsidR="00F72C90" w:rsidRPr="001A23B1" w:rsidRDefault="00F72C90" w:rsidP="00677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/>
        <w:jc w:val="center"/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</w:pPr>
      <w:r w:rsidRPr="001A23B1"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  <w:t>REQUERIMENTO</w:t>
      </w:r>
    </w:p>
    <w:p w14:paraId="2A4A52C7" w14:textId="51F36918" w:rsidR="00C10FDD" w:rsidRPr="0067777B" w:rsidRDefault="0067777B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center"/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</w:pPr>
      <w:r w:rsidRPr="0067777B"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  <w:t xml:space="preserve">A Comissão Eleitoral do </w:t>
      </w:r>
      <w:proofErr w:type="spellStart"/>
      <w:r w:rsidRPr="0067777B"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  <w:t>Sindarq</w:t>
      </w:r>
      <w:proofErr w:type="spellEnd"/>
      <w:r w:rsidRPr="0067777B">
        <w:rPr>
          <w:rFonts w:ascii="Arial" w:eastAsia="Arial Rounded" w:hAnsi="Arial" w:cs="Arial"/>
          <w:b/>
          <w:color w:val="000000"/>
          <w:sz w:val="24"/>
          <w:szCs w:val="24"/>
          <w:lang w:val="pt-BR"/>
        </w:rPr>
        <w:t xml:space="preserve"> PR</w:t>
      </w:r>
    </w:p>
    <w:p w14:paraId="4BCF1AB2" w14:textId="620823F3" w:rsidR="00C10FDD" w:rsidRDefault="00C10FDD" w:rsidP="001A23B1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center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6D5816EA" w14:textId="77777777" w:rsidR="001A23B1" w:rsidRPr="001A23B1" w:rsidRDefault="001A23B1" w:rsidP="001A23B1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center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4E1B2A80" w14:textId="77777777" w:rsidR="0067777B" w:rsidRPr="001A23B1" w:rsidRDefault="0067777B" w:rsidP="001A23B1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center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2A015080" w14:textId="70EDF655" w:rsidR="00585FCD" w:rsidRPr="0067777B" w:rsidRDefault="0067777B" w:rsidP="0067777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>
        <w:rPr>
          <w:rFonts w:ascii="Arial" w:eastAsia="Arial Rounded" w:hAnsi="Arial" w:cs="Arial"/>
          <w:color w:val="000000"/>
          <w:sz w:val="24"/>
          <w:szCs w:val="24"/>
          <w:lang w:val="pt-BR"/>
        </w:rPr>
        <w:t>Eu,</w:t>
      </w:r>
      <w:r w:rsidR="00C10FDD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_________________________________________,</w:t>
      </w:r>
      <w:r w:rsidR="005E518F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REPRESENTANTE FISCAL DA CHA</w:t>
      </w:r>
      <w:r w:rsidR="00557FE6">
        <w:rPr>
          <w:rFonts w:ascii="Arial" w:eastAsia="Arial Rounded" w:hAnsi="Arial" w:cs="Arial"/>
          <w:color w:val="000000"/>
          <w:sz w:val="24"/>
          <w:szCs w:val="24"/>
          <w:lang w:val="pt-BR"/>
        </w:rPr>
        <w:t>P</w:t>
      </w:r>
      <w:r w:rsidR="005E518F">
        <w:rPr>
          <w:rFonts w:ascii="Arial" w:eastAsia="Arial Rounded" w:hAnsi="Arial" w:cs="Arial"/>
          <w:color w:val="000000"/>
          <w:sz w:val="24"/>
          <w:szCs w:val="24"/>
          <w:lang w:val="pt-BR"/>
        </w:rPr>
        <w:t>A,</w:t>
      </w:r>
      <w:r w:rsidR="00C10FDD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arquiteto (a) e Urbanista, CPF nº___________________, residente e domiciliado na Cidade de _</w:t>
      </w: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____________, Estado do Paraná</w:t>
      </w:r>
      <w:r w:rsidR="00C10FDD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, </w:t>
      </w: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associado ao </w:t>
      </w:r>
      <w:proofErr w:type="spellStart"/>
      <w:r w:rsidR="001A23B1">
        <w:rPr>
          <w:rFonts w:ascii="Arial" w:eastAsia="Arial Rounded" w:hAnsi="Arial" w:cs="Arial"/>
          <w:color w:val="000000"/>
          <w:sz w:val="24"/>
          <w:szCs w:val="24"/>
          <w:lang w:val="pt-BR"/>
        </w:rPr>
        <w:t>Sindarq</w:t>
      </w:r>
      <w:proofErr w:type="spellEnd"/>
      <w:r w:rsidR="001A23B1">
        <w:rPr>
          <w:rFonts w:ascii="Arial" w:eastAsia="Arial Rounded" w:hAnsi="Arial" w:cs="Arial"/>
          <w:color w:val="000000"/>
          <w:sz w:val="24"/>
          <w:szCs w:val="24"/>
          <w:lang w:val="pt-BR"/>
        </w:rPr>
        <w:t>/</w:t>
      </w: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PR</w:t>
      </w:r>
      <w:r w:rsidR="00C10FDD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, devidamente qu</w:t>
      </w:r>
      <w:r w:rsidR="00C53C1A">
        <w:rPr>
          <w:rFonts w:ascii="Arial" w:eastAsia="Arial Rounded" w:hAnsi="Arial" w:cs="Arial"/>
          <w:color w:val="000000"/>
          <w:sz w:val="24"/>
          <w:szCs w:val="24"/>
          <w:lang w:val="pt-BR"/>
        </w:rPr>
        <w:t>ites com minha responsabilidade</w:t>
      </w:r>
      <w:r w:rsidR="00C10FDD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associativa, venho a presença de Vossa Senhoria, solicitar inscrição da CHAPA__________</w:t>
      </w:r>
      <w:r w:rsidR="00CC524B"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___</w:t>
      </w:r>
      <w:r w:rsidR="005E518F"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</w:t>
      </w:r>
      <w:r w:rsidR="00CC524B">
        <w:rPr>
          <w:rFonts w:ascii="Arial" w:eastAsia="Arial Rounded" w:hAnsi="Arial" w:cs="Arial"/>
          <w:color w:val="000000"/>
          <w:sz w:val="24"/>
          <w:szCs w:val="24"/>
          <w:lang w:val="pt-BR"/>
        </w:rPr>
        <w:t>_</w:t>
      </w:r>
      <w:r w:rsidR="00C10FDD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______, para concorrer </w:t>
      </w: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no pleito para </w:t>
      </w:r>
      <w:r w:rsidR="00655A19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eleição da Diretoria Executiva e </w:t>
      </w: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Conselho Fiscal</w:t>
      </w:r>
      <w:r w:rsidR="00655A19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2023-2025</w:t>
      </w:r>
      <w:r w:rsidR="00C10FDD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, </w:t>
      </w: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conforme ficha/tabela </w:t>
      </w:r>
      <w:r w:rsidR="00C10FDD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de cadastro </w:t>
      </w: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em anexo </w:t>
      </w:r>
      <w:r w:rsidR="00C10FDD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e documentação</w:t>
      </w: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exigida, de acordo com o R</w:t>
      </w:r>
      <w:r w:rsidR="00C10FDD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egimento </w:t>
      </w: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E</w:t>
      </w:r>
      <w:r w:rsidR="00C10FDD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leitoral publicado</w:t>
      </w: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.</w:t>
      </w:r>
    </w:p>
    <w:p w14:paraId="0AE4E58C" w14:textId="033A42A0" w:rsidR="0067777B" w:rsidRDefault="0067777B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6D1AAA98" w14:textId="77777777" w:rsidR="0067777B" w:rsidRPr="0067777B" w:rsidRDefault="0067777B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26A37041" w14:textId="447F0F58" w:rsidR="00C10FDD" w:rsidRPr="0067777B" w:rsidRDefault="00585FCD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Nada mais a tratar</w:t>
      </w:r>
      <w:r w:rsidR="00C10FDD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, pede e espera deferimento.</w:t>
      </w:r>
    </w:p>
    <w:p w14:paraId="5C741218" w14:textId="779B0A98" w:rsidR="0067777B" w:rsidRDefault="0067777B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11F25678" w14:textId="77777777" w:rsidR="00654D16" w:rsidRDefault="00654D16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7665797D" w14:textId="77777777" w:rsidR="0067777B" w:rsidRPr="0067777B" w:rsidRDefault="0067777B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597C77C9" w14:textId="5B9456BA" w:rsidR="00585FCD" w:rsidRPr="0067777B" w:rsidRDefault="0067777B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Curitiba</w:t>
      </w:r>
      <w:r w:rsidR="00585FCD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- </w:t>
      </w: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PR</w:t>
      </w:r>
      <w:r w:rsidR="00655A19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, ________ de _________ </w:t>
      </w:r>
      <w:proofErr w:type="spellStart"/>
      <w:r w:rsidR="00655A19">
        <w:rPr>
          <w:rFonts w:ascii="Arial" w:eastAsia="Arial Rounded" w:hAnsi="Arial" w:cs="Arial"/>
          <w:color w:val="000000"/>
          <w:sz w:val="24"/>
          <w:szCs w:val="24"/>
          <w:lang w:val="pt-BR"/>
        </w:rPr>
        <w:t>de</w:t>
      </w:r>
      <w:proofErr w:type="spellEnd"/>
      <w:r w:rsidR="00655A19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2022</w:t>
      </w:r>
      <w:r w:rsidR="00585FCD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.</w:t>
      </w:r>
    </w:p>
    <w:p w14:paraId="414088DF" w14:textId="63CF97F2" w:rsidR="00585FCD" w:rsidRPr="0067777B" w:rsidRDefault="00585FCD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58F47F88" w14:textId="2DF2B1E3" w:rsidR="00585FCD" w:rsidRDefault="00585FCD" w:rsidP="001A23B1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448C6EA9" w14:textId="77777777" w:rsidR="00F729D3" w:rsidRDefault="00F729D3" w:rsidP="001A23B1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529F2682" w14:textId="77777777" w:rsidR="0067777B" w:rsidRPr="0067777B" w:rsidRDefault="0067777B" w:rsidP="001A23B1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05579113" w14:textId="0741A0FC" w:rsidR="00585FCD" w:rsidRPr="0067777B" w:rsidRDefault="00585FCD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          </w:t>
      </w:r>
      <w:r w:rsidR="00D759BA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</w:t>
      </w: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___________________</w:t>
      </w:r>
      <w:r w:rsidR="00F729D3"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__</w:t>
      </w: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_________</w:t>
      </w:r>
      <w:r w:rsidR="00F729D3">
        <w:rPr>
          <w:rFonts w:ascii="Arial" w:eastAsia="Arial Rounded" w:hAnsi="Arial" w:cs="Arial"/>
          <w:color w:val="000000"/>
          <w:sz w:val="24"/>
          <w:szCs w:val="24"/>
          <w:lang w:val="pt-BR"/>
        </w:rPr>
        <w:t>______</w:t>
      </w: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_______                                 </w:t>
      </w:r>
    </w:p>
    <w:p w14:paraId="2E04FCF3" w14:textId="11181F6A" w:rsidR="00585FCD" w:rsidRPr="0067777B" w:rsidRDefault="00585FCD" w:rsidP="00585FCD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  <w:r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                Assinatura do </w:t>
      </w:r>
      <w:r w:rsidR="00D759BA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arquiteto (</w:t>
      </w:r>
      <w:r w:rsidR="000A418B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>a) e</w:t>
      </w:r>
      <w:r w:rsidR="00D759BA" w:rsidRPr="0067777B">
        <w:rPr>
          <w:rFonts w:ascii="Arial" w:eastAsia="Arial Rounded" w:hAnsi="Arial" w:cs="Arial"/>
          <w:color w:val="000000"/>
          <w:sz w:val="24"/>
          <w:szCs w:val="24"/>
          <w:lang w:val="pt-BR"/>
        </w:rPr>
        <w:t xml:space="preserve"> urbanista </w:t>
      </w:r>
      <w:r w:rsidR="00F729D3">
        <w:rPr>
          <w:rFonts w:ascii="Arial" w:eastAsia="Arial Rounded" w:hAnsi="Arial" w:cs="Arial"/>
          <w:color w:val="000000"/>
          <w:sz w:val="24"/>
          <w:szCs w:val="24"/>
          <w:lang w:val="pt-BR"/>
        </w:rPr>
        <w:t>representante fiscal da chapa</w:t>
      </w:r>
    </w:p>
    <w:p w14:paraId="08E4298B" w14:textId="77777777" w:rsidR="00585FCD" w:rsidRPr="001A23B1" w:rsidRDefault="00585FCD" w:rsidP="001A23B1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both"/>
        <w:rPr>
          <w:rFonts w:ascii="Arial" w:eastAsia="Arial Rounded" w:hAnsi="Arial" w:cs="Arial"/>
          <w:color w:val="000000"/>
          <w:sz w:val="24"/>
          <w:szCs w:val="24"/>
          <w:lang w:val="pt-BR"/>
        </w:rPr>
      </w:pPr>
    </w:p>
    <w:p w14:paraId="73DEDE81" w14:textId="3E952949" w:rsidR="0067777B" w:rsidRPr="00654D16" w:rsidRDefault="0067777B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center"/>
        <w:rPr>
          <w:rFonts w:ascii="Arial" w:eastAsia="Arial Rounded" w:hAnsi="Arial" w:cs="Arial"/>
          <w:color w:val="000000"/>
          <w:lang w:val="pt-BR"/>
        </w:rPr>
      </w:pPr>
    </w:p>
    <w:p w14:paraId="7B5DAA1C" w14:textId="77777777" w:rsidR="0067777B" w:rsidRDefault="0067777B">
      <w:pPr>
        <w:pBdr>
          <w:top w:val="nil"/>
          <w:left w:val="nil"/>
          <w:bottom w:val="nil"/>
          <w:right w:val="nil"/>
          <w:between w:val="nil"/>
        </w:pBdr>
        <w:spacing w:before="34"/>
        <w:ind w:left="102"/>
        <w:jc w:val="center"/>
        <w:rPr>
          <w:rFonts w:ascii="Times New Roman" w:eastAsia="Arial Rounded" w:hAnsi="Times New Roman" w:cs="Times New Roman"/>
          <w:b/>
          <w:color w:val="000000"/>
          <w:sz w:val="24"/>
          <w:szCs w:val="24"/>
          <w:lang w:val="pt-BR"/>
        </w:rPr>
        <w:sectPr w:rsidR="0067777B" w:rsidSect="007F4960">
          <w:headerReference w:type="default" r:id="rId8"/>
          <w:footerReference w:type="default" r:id="rId9"/>
          <w:pgSz w:w="11910" w:h="16840"/>
          <w:pgMar w:top="1134" w:right="1134" w:bottom="1134" w:left="1134" w:header="720" w:footer="720" w:gutter="0"/>
          <w:pgNumType w:start="1"/>
          <w:cols w:space="720"/>
        </w:sectPr>
      </w:pPr>
    </w:p>
    <w:p w14:paraId="6B826A48" w14:textId="63C0FC7C" w:rsidR="00C34CDF" w:rsidRPr="004C524D" w:rsidRDefault="00303ECF" w:rsidP="00B11E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/>
        <w:jc w:val="center"/>
        <w:rPr>
          <w:rFonts w:ascii="Arial" w:eastAsia="Arial Rounded" w:hAnsi="Arial" w:cs="Arial"/>
          <w:b/>
          <w:color w:val="000000"/>
          <w:lang w:val="pt-BR"/>
        </w:rPr>
      </w:pPr>
      <w:r w:rsidRPr="004C524D">
        <w:rPr>
          <w:rFonts w:ascii="Arial" w:eastAsia="Arial Rounded" w:hAnsi="Arial" w:cs="Arial"/>
          <w:b/>
          <w:color w:val="000000"/>
          <w:lang w:val="pt-BR"/>
        </w:rPr>
        <w:lastRenderedPageBreak/>
        <w:t xml:space="preserve">Relação de integrantes </w:t>
      </w:r>
      <w:r w:rsidR="00585FCD" w:rsidRPr="004C524D">
        <w:rPr>
          <w:rFonts w:ascii="Arial" w:eastAsia="Arial Rounded" w:hAnsi="Arial" w:cs="Arial"/>
          <w:b/>
          <w:color w:val="000000"/>
          <w:lang w:val="pt-BR"/>
        </w:rPr>
        <w:t>da CHAPA_________</w:t>
      </w:r>
      <w:r w:rsidR="00F239F8" w:rsidRPr="004C524D">
        <w:rPr>
          <w:rFonts w:ascii="Arial" w:eastAsia="Arial Rounded" w:hAnsi="Arial" w:cs="Arial"/>
          <w:b/>
          <w:color w:val="000000"/>
          <w:lang w:val="pt-BR"/>
        </w:rPr>
        <w:t>_______</w:t>
      </w:r>
      <w:r w:rsidR="00585FCD" w:rsidRPr="004C524D">
        <w:rPr>
          <w:rFonts w:ascii="Arial" w:eastAsia="Arial Rounded" w:hAnsi="Arial" w:cs="Arial"/>
          <w:b/>
          <w:color w:val="000000"/>
          <w:lang w:val="pt-BR"/>
        </w:rPr>
        <w:t>_____</w:t>
      </w:r>
      <w:r w:rsidR="0091721C" w:rsidRPr="004C524D">
        <w:rPr>
          <w:rFonts w:ascii="Arial" w:eastAsia="Arial Rounded" w:hAnsi="Arial" w:cs="Arial"/>
          <w:b/>
          <w:color w:val="000000"/>
          <w:lang w:val="pt-BR"/>
        </w:rPr>
        <w:t>______</w:t>
      </w:r>
    </w:p>
    <w:p w14:paraId="3098CA16" w14:textId="65FD8272" w:rsidR="00654D16" w:rsidRPr="004C524D" w:rsidRDefault="0067777B" w:rsidP="002E5A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"/>
        <w:jc w:val="center"/>
        <w:rPr>
          <w:rFonts w:ascii="Arial" w:eastAsia="Arial Rounded" w:hAnsi="Arial" w:cs="Arial"/>
          <w:b/>
          <w:color w:val="000000"/>
          <w:lang w:val="pt-BR"/>
        </w:rPr>
      </w:pPr>
      <w:r w:rsidRPr="004C524D">
        <w:rPr>
          <w:rFonts w:ascii="Arial" w:eastAsia="Arial Rounded" w:hAnsi="Arial" w:cs="Arial"/>
          <w:b/>
          <w:color w:val="000000"/>
          <w:lang w:val="pt-BR"/>
        </w:rPr>
        <w:t>Gestão</w:t>
      </w:r>
      <w:r w:rsidR="0040593D" w:rsidRPr="004C524D">
        <w:rPr>
          <w:rFonts w:ascii="Arial" w:eastAsia="Arial Rounded" w:hAnsi="Arial" w:cs="Arial"/>
          <w:b/>
          <w:color w:val="000000"/>
          <w:lang w:val="pt-BR"/>
        </w:rPr>
        <w:t xml:space="preserve"> </w:t>
      </w:r>
      <w:r w:rsidR="00FE12B9" w:rsidRPr="004C524D">
        <w:rPr>
          <w:rFonts w:ascii="Arial" w:eastAsia="Arial Rounded" w:hAnsi="Arial" w:cs="Arial"/>
          <w:b/>
          <w:color w:val="000000"/>
          <w:lang w:val="pt-BR"/>
        </w:rPr>
        <w:t>2023-2025</w:t>
      </w:r>
      <w:r w:rsidR="00585FCD" w:rsidRPr="004C524D">
        <w:rPr>
          <w:rFonts w:ascii="Arial" w:eastAsia="Arial Rounded" w:hAnsi="Arial" w:cs="Arial"/>
          <w:b/>
          <w:color w:val="000000"/>
          <w:lang w:val="pt-BR"/>
        </w:rPr>
        <w:t>, concorrentes</w:t>
      </w:r>
      <w:r w:rsidRPr="004C524D">
        <w:rPr>
          <w:rFonts w:ascii="Arial" w:eastAsia="Arial Rounded" w:hAnsi="Arial" w:cs="Arial"/>
          <w:b/>
          <w:color w:val="000000"/>
          <w:lang w:val="pt-BR"/>
        </w:rPr>
        <w:t xml:space="preserve"> à</w:t>
      </w:r>
      <w:r w:rsidR="002E5A90" w:rsidRPr="004C524D">
        <w:rPr>
          <w:rFonts w:ascii="Arial" w:eastAsia="Arial Rounded" w:hAnsi="Arial" w:cs="Arial"/>
          <w:b/>
          <w:color w:val="000000"/>
          <w:lang w:val="pt-BR"/>
        </w:rPr>
        <w:t xml:space="preserve"> </w:t>
      </w:r>
      <w:r w:rsidR="00FE12B9" w:rsidRPr="004C524D">
        <w:rPr>
          <w:rFonts w:ascii="Arial" w:eastAsia="Arial Rounded" w:hAnsi="Arial" w:cs="Arial"/>
          <w:b/>
          <w:color w:val="000000"/>
          <w:lang w:val="pt-BR"/>
        </w:rPr>
        <w:t xml:space="preserve">Diretoria Executiva e Conselho Fiscal </w:t>
      </w:r>
      <w:proofErr w:type="spellStart"/>
      <w:r w:rsidRPr="004C524D">
        <w:rPr>
          <w:rFonts w:ascii="Arial" w:eastAsia="Arial Rounded" w:hAnsi="Arial" w:cs="Arial"/>
          <w:b/>
          <w:color w:val="000000"/>
          <w:lang w:val="pt-BR"/>
        </w:rPr>
        <w:t>Sindarq</w:t>
      </w:r>
      <w:proofErr w:type="spellEnd"/>
      <w:r w:rsidRPr="004C524D">
        <w:rPr>
          <w:rFonts w:ascii="Arial" w:eastAsia="Arial Rounded" w:hAnsi="Arial" w:cs="Arial"/>
          <w:b/>
          <w:color w:val="000000"/>
          <w:lang w:val="pt-BR"/>
        </w:rPr>
        <w:t>/PR</w:t>
      </w:r>
    </w:p>
    <w:p w14:paraId="21C05345" w14:textId="7DA306A5" w:rsidR="00C34CDF" w:rsidRPr="004C524D" w:rsidRDefault="0040593D" w:rsidP="004C524D">
      <w:pPr>
        <w:spacing w:line="360" w:lineRule="auto"/>
        <w:jc w:val="center"/>
        <w:rPr>
          <w:rFonts w:ascii="Arial" w:eastAsia="Arial Rounded" w:hAnsi="Arial" w:cs="Arial"/>
          <w:b/>
          <w:lang w:val="pt-BR"/>
        </w:rPr>
      </w:pPr>
      <w:r w:rsidRPr="004C524D">
        <w:rPr>
          <w:rFonts w:ascii="Arial" w:eastAsia="Arial Rounded" w:hAnsi="Arial" w:cs="Arial"/>
          <w:b/>
          <w:lang w:val="pt-BR"/>
        </w:rPr>
        <w:t>COMPOSIÇÃO DE CHAPA</w:t>
      </w:r>
    </w:p>
    <w:tbl>
      <w:tblPr>
        <w:tblStyle w:val="Tabelacomgrade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577B2F" w:rsidRPr="00B11E20" w14:paraId="5D45EB16" w14:textId="77777777" w:rsidTr="00CC524B">
        <w:trPr>
          <w:trHeight w:val="364"/>
        </w:trPr>
        <w:tc>
          <w:tcPr>
            <w:tcW w:w="14454" w:type="dxa"/>
          </w:tcPr>
          <w:p w14:paraId="2B50FEA6" w14:textId="28D5E97F" w:rsidR="00577B2F" w:rsidRPr="00B11E20" w:rsidRDefault="00C10FDD" w:rsidP="00577B2F">
            <w:pPr>
              <w:jc w:val="center"/>
              <w:rPr>
                <w:rFonts w:ascii="Arial" w:eastAsia="Arial Rounded" w:hAnsi="Arial" w:cs="Arial"/>
                <w:b/>
                <w:lang w:val="pt-BR"/>
              </w:rPr>
            </w:pPr>
            <w:r w:rsidRPr="00B11E20">
              <w:rPr>
                <w:rFonts w:ascii="Arial" w:eastAsia="Arial Rounded" w:hAnsi="Arial" w:cs="Arial"/>
                <w:b/>
                <w:lang w:val="pt-BR"/>
              </w:rPr>
              <w:t>DIRETORIA EXECUTIVA</w:t>
            </w:r>
          </w:p>
        </w:tc>
      </w:tr>
    </w:tbl>
    <w:tbl>
      <w:tblPr>
        <w:tblStyle w:val="a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3402"/>
        <w:gridCol w:w="1843"/>
        <w:gridCol w:w="3544"/>
        <w:gridCol w:w="2835"/>
      </w:tblGrid>
      <w:tr w:rsidR="009071F7" w:rsidRPr="00983EB9" w14:paraId="368F8896" w14:textId="77777777" w:rsidTr="009071F7">
        <w:trPr>
          <w:trHeight w:val="291"/>
        </w:trPr>
        <w:tc>
          <w:tcPr>
            <w:tcW w:w="2830" w:type="dxa"/>
            <w:vAlign w:val="center"/>
          </w:tcPr>
          <w:p w14:paraId="4C7782CD" w14:textId="77777777" w:rsidR="009071F7" w:rsidRPr="00983EB9" w:rsidRDefault="009071F7" w:rsidP="0091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418"/>
              </w:tabs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  <w:bookmarkStart w:id="0" w:name="_Hlk80882522"/>
            <w:r w:rsidRPr="00983E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3402" w:type="dxa"/>
            <w:vAlign w:val="center"/>
          </w:tcPr>
          <w:p w14:paraId="1FE1C51F" w14:textId="77777777" w:rsidR="009071F7" w:rsidRPr="00983EB9" w:rsidRDefault="009071F7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  <w:r w:rsidRPr="00983E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843" w:type="dxa"/>
            <w:vAlign w:val="center"/>
          </w:tcPr>
          <w:p w14:paraId="3353F727" w14:textId="77777777" w:rsidR="009071F7" w:rsidRPr="00983EB9" w:rsidRDefault="009071F7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  <w:r w:rsidRPr="00983E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3544" w:type="dxa"/>
          </w:tcPr>
          <w:p w14:paraId="28AB72B6" w14:textId="037E2D51" w:rsidR="009071F7" w:rsidRPr="00983EB9" w:rsidRDefault="009071F7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  <w:r w:rsidRPr="00983E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835" w:type="dxa"/>
            <w:vAlign w:val="center"/>
          </w:tcPr>
          <w:p w14:paraId="4686A5B2" w14:textId="12B5FF2B" w:rsidR="009071F7" w:rsidRPr="00983EB9" w:rsidRDefault="009071F7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ASSINATURA</w:t>
            </w:r>
          </w:p>
        </w:tc>
      </w:tr>
      <w:tr w:rsidR="009071F7" w:rsidRPr="00B11E20" w14:paraId="117186EF" w14:textId="77777777" w:rsidTr="009071F7">
        <w:trPr>
          <w:trHeight w:val="441"/>
        </w:trPr>
        <w:tc>
          <w:tcPr>
            <w:tcW w:w="2830" w:type="dxa"/>
            <w:vAlign w:val="center"/>
          </w:tcPr>
          <w:p w14:paraId="3B77C40D" w14:textId="083A1953" w:rsidR="009071F7" w:rsidRPr="00DF453B" w:rsidRDefault="009071F7" w:rsidP="00450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  <w:tab w:val="left" w:pos="1418"/>
              </w:tabs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Diretor</w:t>
            </w:r>
            <w:proofErr w:type="spellEnd"/>
            <w:r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 xml:space="preserve"> Geral</w:t>
            </w:r>
          </w:p>
        </w:tc>
        <w:tc>
          <w:tcPr>
            <w:tcW w:w="3402" w:type="dxa"/>
            <w:vAlign w:val="center"/>
          </w:tcPr>
          <w:p w14:paraId="7CA8ED3A" w14:textId="204CA838" w:rsidR="009071F7" w:rsidRPr="002827DB" w:rsidRDefault="009071F7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1C759" w14:textId="29C35581" w:rsidR="009071F7" w:rsidRPr="002827DB" w:rsidRDefault="009071F7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C0FC947" w14:textId="77777777" w:rsidR="009071F7" w:rsidRPr="002827DB" w:rsidRDefault="009071F7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1B1EA2D" w14:textId="1BFB8AFD" w:rsidR="009071F7" w:rsidRPr="002827DB" w:rsidRDefault="009071F7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</w:p>
        </w:tc>
      </w:tr>
      <w:tr w:rsidR="009071F7" w:rsidRPr="00B11E20" w14:paraId="7852EEFA" w14:textId="77777777" w:rsidTr="009071F7">
        <w:trPr>
          <w:trHeight w:val="421"/>
        </w:trPr>
        <w:tc>
          <w:tcPr>
            <w:tcW w:w="2830" w:type="dxa"/>
            <w:vAlign w:val="center"/>
          </w:tcPr>
          <w:p w14:paraId="4B523659" w14:textId="68D1F72B" w:rsidR="009071F7" w:rsidRPr="00DF453B" w:rsidRDefault="009071F7" w:rsidP="00EE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  <w:tab w:val="left" w:pos="1418"/>
              </w:tabs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Diretor</w:t>
            </w:r>
            <w:proofErr w:type="spellEnd"/>
            <w:r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 xml:space="preserve"> Administrativo Financeiro</w:t>
            </w:r>
          </w:p>
        </w:tc>
        <w:tc>
          <w:tcPr>
            <w:tcW w:w="3402" w:type="dxa"/>
            <w:vAlign w:val="center"/>
          </w:tcPr>
          <w:p w14:paraId="2BFBBEAA" w14:textId="3E19DC6F" w:rsidR="009071F7" w:rsidRPr="002827DB" w:rsidRDefault="009071F7" w:rsidP="00EE3EAD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CE3A6D" w14:textId="3CBC1355" w:rsidR="009071F7" w:rsidRPr="002827DB" w:rsidRDefault="009071F7" w:rsidP="00EE3EAD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FF703B" w14:textId="77777777" w:rsidR="009071F7" w:rsidRPr="002827DB" w:rsidRDefault="009071F7" w:rsidP="00EE3EAD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EB9C8A3" w14:textId="45F3AB4D" w:rsidR="009071F7" w:rsidRPr="002827DB" w:rsidRDefault="009071F7" w:rsidP="00EE3EAD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</w:p>
        </w:tc>
      </w:tr>
      <w:tr w:rsidR="009071F7" w:rsidRPr="00B11E20" w14:paraId="23F18645" w14:textId="77777777" w:rsidTr="009071F7">
        <w:trPr>
          <w:trHeight w:val="413"/>
        </w:trPr>
        <w:tc>
          <w:tcPr>
            <w:tcW w:w="2830" w:type="dxa"/>
            <w:vAlign w:val="center"/>
          </w:tcPr>
          <w:p w14:paraId="2312B797" w14:textId="3F46E327" w:rsidR="009071F7" w:rsidRPr="00DF453B" w:rsidRDefault="009071F7" w:rsidP="00450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  <w:tab w:val="left" w:pos="1418"/>
              </w:tabs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Diretor</w:t>
            </w:r>
            <w:proofErr w:type="spellEnd"/>
            <w:r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 xml:space="preserve"> Sindical 1</w:t>
            </w:r>
          </w:p>
        </w:tc>
        <w:tc>
          <w:tcPr>
            <w:tcW w:w="3402" w:type="dxa"/>
            <w:vAlign w:val="center"/>
          </w:tcPr>
          <w:p w14:paraId="2019E61D" w14:textId="7E6B10E2" w:rsidR="009071F7" w:rsidRPr="002827DB" w:rsidRDefault="009071F7" w:rsidP="00AE057A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9D9A3D" w14:textId="77777777" w:rsidR="009071F7" w:rsidRPr="002827DB" w:rsidRDefault="009071F7" w:rsidP="00AE057A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3C206F1" w14:textId="77777777" w:rsidR="009071F7" w:rsidRPr="002827DB" w:rsidRDefault="009071F7" w:rsidP="00AE057A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56EDE6" w14:textId="43DF9774" w:rsidR="009071F7" w:rsidRPr="002827DB" w:rsidRDefault="009071F7" w:rsidP="00AE057A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</w:p>
        </w:tc>
      </w:tr>
      <w:tr w:rsidR="009071F7" w:rsidRPr="00B11E20" w14:paraId="33F9D7D4" w14:textId="77777777" w:rsidTr="009071F7">
        <w:trPr>
          <w:trHeight w:val="419"/>
        </w:trPr>
        <w:tc>
          <w:tcPr>
            <w:tcW w:w="2830" w:type="dxa"/>
            <w:vAlign w:val="center"/>
          </w:tcPr>
          <w:p w14:paraId="20A6DDE4" w14:textId="1B521984" w:rsidR="009071F7" w:rsidRPr="00DF453B" w:rsidRDefault="009071F7" w:rsidP="00450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  <w:tab w:val="left" w:pos="1418"/>
              </w:tabs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Diretor</w:t>
            </w:r>
            <w:proofErr w:type="spellEnd"/>
            <w:r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 xml:space="preserve"> Sindical 2</w:t>
            </w:r>
          </w:p>
        </w:tc>
        <w:tc>
          <w:tcPr>
            <w:tcW w:w="3402" w:type="dxa"/>
            <w:vAlign w:val="center"/>
          </w:tcPr>
          <w:p w14:paraId="3C9B2B0D" w14:textId="6C73A6A9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27CF668B" w14:textId="5258E828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544" w:type="dxa"/>
          </w:tcPr>
          <w:p w14:paraId="1376E586" w14:textId="77777777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vAlign w:val="center"/>
          </w:tcPr>
          <w:p w14:paraId="6E1B9A42" w14:textId="2E01BB30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9071F7" w:rsidRPr="00B11E20" w14:paraId="0758D8CA" w14:textId="77777777" w:rsidTr="009071F7">
        <w:trPr>
          <w:trHeight w:val="409"/>
        </w:trPr>
        <w:tc>
          <w:tcPr>
            <w:tcW w:w="2830" w:type="dxa"/>
            <w:vAlign w:val="center"/>
          </w:tcPr>
          <w:p w14:paraId="12D9B19E" w14:textId="37A99170" w:rsidR="009071F7" w:rsidRPr="00DF453B" w:rsidRDefault="009071F7" w:rsidP="00450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  <w:tab w:val="left" w:pos="1418"/>
              </w:tabs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Diretor</w:t>
            </w:r>
            <w:proofErr w:type="spellEnd"/>
            <w:r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 xml:space="preserve"> Sindical 3</w:t>
            </w:r>
          </w:p>
        </w:tc>
        <w:tc>
          <w:tcPr>
            <w:tcW w:w="3402" w:type="dxa"/>
            <w:vAlign w:val="center"/>
          </w:tcPr>
          <w:p w14:paraId="447FA675" w14:textId="2BCD8547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7021A8D9" w14:textId="56B9193D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544" w:type="dxa"/>
          </w:tcPr>
          <w:p w14:paraId="4B802A73" w14:textId="77777777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vAlign w:val="center"/>
          </w:tcPr>
          <w:p w14:paraId="759F9D0C" w14:textId="35F9CED2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9071F7" w:rsidRPr="00B11E20" w14:paraId="08B6503F" w14:textId="77777777" w:rsidTr="009071F7">
        <w:trPr>
          <w:trHeight w:val="329"/>
        </w:trPr>
        <w:tc>
          <w:tcPr>
            <w:tcW w:w="2830" w:type="dxa"/>
            <w:vAlign w:val="center"/>
          </w:tcPr>
          <w:p w14:paraId="76816192" w14:textId="7F3D54E1" w:rsidR="009071F7" w:rsidRPr="00DF453B" w:rsidRDefault="009071F7" w:rsidP="00450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  <w:tab w:val="left" w:pos="1418"/>
              </w:tabs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Diretor</w:t>
            </w:r>
            <w:proofErr w:type="spellEnd"/>
            <w:r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 xml:space="preserve"> Sindical 4</w:t>
            </w:r>
          </w:p>
        </w:tc>
        <w:tc>
          <w:tcPr>
            <w:tcW w:w="3402" w:type="dxa"/>
            <w:vAlign w:val="center"/>
          </w:tcPr>
          <w:p w14:paraId="5C8913FA" w14:textId="067EAD38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11D03411" w14:textId="25E447FC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544" w:type="dxa"/>
          </w:tcPr>
          <w:p w14:paraId="4E346D14" w14:textId="77777777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vAlign w:val="center"/>
          </w:tcPr>
          <w:p w14:paraId="324B2AD1" w14:textId="74788287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9071F7" w:rsidRPr="00B11E20" w14:paraId="3D53E41F" w14:textId="77777777" w:rsidTr="009071F7">
        <w:trPr>
          <w:trHeight w:val="405"/>
        </w:trPr>
        <w:tc>
          <w:tcPr>
            <w:tcW w:w="2830" w:type="dxa"/>
            <w:vAlign w:val="center"/>
          </w:tcPr>
          <w:p w14:paraId="110B9BB8" w14:textId="428E19E1" w:rsidR="009071F7" w:rsidRPr="00DF453B" w:rsidRDefault="009071F7" w:rsidP="00450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1418"/>
              </w:tabs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  <w:r w:rsidRPr="00DF453B"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1º Suplente</w:t>
            </w:r>
            <w:r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 xml:space="preserve"> (facultativ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A3A2" w14:textId="77777777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3C3" w14:textId="77777777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D50" w14:textId="77777777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0CEF" w14:textId="64C86B82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9071F7" w:rsidRPr="00B11E20" w14:paraId="75E17AC0" w14:textId="77777777" w:rsidTr="009071F7">
        <w:trPr>
          <w:trHeight w:val="452"/>
        </w:trPr>
        <w:tc>
          <w:tcPr>
            <w:tcW w:w="2830" w:type="dxa"/>
            <w:vAlign w:val="center"/>
          </w:tcPr>
          <w:p w14:paraId="65328138" w14:textId="6B4D7E7F" w:rsidR="009071F7" w:rsidRPr="00983EB9" w:rsidRDefault="009071F7" w:rsidP="00450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  <w:tab w:val="left" w:pos="1418"/>
              </w:tabs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  <w:r w:rsidRPr="00983EB9"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2º Suplente</w:t>
            </w:r>
            <w:r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 xml:space="preserve"> (facultativ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3688" w14:textId="77777777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DC8B" w14:textId="77777777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4D1" w14:textId="77777777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D587" w14:textId="2B6BFC23" w:rsidR="009071F7" w:rsidRPr="002827DB" w:rsidRDefault="009071F7" w:rsidP="00F52BAF">
            <w:pPr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</w:tbl>
    <w:tbl>
      <w:tblPr>
        <w:tblStyle w:val="Tabelacomgrade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EA662A" w:rsidRPr="00B11E20" w14:paraId="14BBF21D" w14:textId="77777777" w:rsidTr="00654D16">
        <w:trPr>
          <w:trHeight w:val="386"/>
        </w:trPr>
        <w:tc>
          <w:tcPr>
            <w:tcW w:w="14454" w:type="dxa"/>
          </w:tcPr>
          <w:bookmarkEnd w:id="0"/>
          <w:p w14:paraId="0F2B8C8F" w14:textId="7477E6A7" w:rsidR="00EA662A" w:rsidRPr="00B11E20" w:rsidRDefault="00F239F8" w:rsidP="00EA662A">
            <w:pPr>
              <w:jc w:val="center"/>
              <w:rPr>
                <w:rFonts w:ascii="Arial" w:eastAsia="Arial Rounded" w:hAnsi="Arial" w:cs="Arial"/>
                <w:b/>
                <w:lang w:val="pt-BR"/>
              </w:rPr>
            </w:pPr>
            <w:r>
              <w:rPr>
                <w:rFonts w:ascii="Arial" w:eastAsia="Arial Rounded" w:hAnsi="Arial" w:cs="Arial"/>
                <w:b/>
                <w:lang w:val="pt-BR"/>
              </w:rPr>
              <w:t xml:space="preserve"> CONSELHO </w:t>
            </w:r>
            <w:r w:rsidR="00C53C1A">
              <w:rPr>
                <w:rFonts w:ascii="Arial" w:eastAsia="Arial Rounded" w:hAnsi="Arial" w:cs="Arial"/>
                <w:b/>
                <w:lang w:val="pt-BR"/>
              </w:rPr>
              <w:t>FISCAL</w:t>
            </w:r>
          </w:p>
        </w:tc>
      </w:tr>
    </w:tbl>
    <w:tbl>
      <w:tblPr>
        <w:tblStyle w:val="a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3402"/>
        <w:gridCol w:w="1843"/>
        <w:gridCol w:w="3544"/>
        <w:gridCol w:w="2835"/>
      </w:tblGrid>
      <w:tr w:rsidR="00AA6691" w:rsidRPr="00B11E20" w14:paraId="5C7B0091" w14:textId="77777777" w:rsidTr="002E5A90">
        <w:trPr>
          <w:trHeight w:val="256"/>
        </w:trPr>
        <w:tc>
          <w:tcPr>
            <w:tcW w:w="2830" w:type="dxa"/>
            <w:vAlign w:val="center"/>
          </w:tcPr>
          <w:p w14:paraId="094403CD" w14:textId="77777777" w:rsidR="00AA6691" w:rsidRPr="00983EB9" w:rsidRDefault="00AA6691" w:rsidP="00F4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418"/>
              </w:tabs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  <w:r w:rsidRPr="00983E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3402" w:type="dxa"/>
            <w:vAlign w:val="center"/>
          </w:tcPr>
          <w:p w14:paraId="11528AF8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  <w:r w:rsidRPr="00983E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843" w:type="dxa"/>
            <w:vAlign w:val="center"/>
          </w:tcPr>
          <w:p w14:paraId="26AA081D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  <w:r w:rsidRPr="00983E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3544" w:type="dxa"/>
          </w:tcPr>
          <w:p w14:paraId="49160CE3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646280B" w14:textId="115370AB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  <w:r w:rsidRPr="00983EB9"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  <w:t>EMAIL</w:t>
            </w:r>
          </w:p>
        </w:tc>
      </w:tr>
      <w:tr w:rsidR="00AA6691" w:rsidRPr="00B11E20" w14:paraId="46571779" w14:textId="77777777" w:rsidTr="002E5A90">
        <w:trPr>
          <w:trHeight w:val="410"/>
        </w:trPr>
        <w:tc>
          <w:tcPr>
            <w:tcW w:w="2830" w:type="dxa"/>
            <w:vAlign w:val="center"/>
          </w:tcPr>
          <w:p w14:paraId="5C2FA688" w14:textId="06435398" w:rsidR="00AA6691" w:rsidRPr="00C73487" w:rsidRDefault="00AA6691" w:rsidP="00C7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418"/>
              </w:tabs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Conselheiro Fiscal 1</w:t>
            </w:r>
          </w:p>
        </w:tc>
        <w:tc>
          <w:tcPr>
            <w:tcW w:w="3402" w:type="dxa"/>
            <w:vAlign w:val="center"/>
          </w:tcPr>
          <w:p w14:paraId="2B14A92B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AA9077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44AFF3B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B79835" w14:textId="327CAECF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A6691" w:rsidRPr="00B11E20" w14:paraId="6C242891" w14:textId="77777777" w:rsidTr="002E5A90">
        <w:trPr>
          <w:trHeight w:val="410"/>
        </w:trPr>
        <w:tc>
          <w:tcPr>
            <w:tcW w:w="2830" w:type="dxa"/>
            <w:vAlign w:val="center"/>
          </w:tcPr>
          <w:p w14:paraId="623A380E" w14:textId="1AB97198" w:rsidR="00AA6691" w:rsidRDefault="00AA6691" w:rsidP="00C7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418"/>
              </w:tabs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Conselheiro Fiscal 2</w:t>
            </w:r>
          </w:p>
        </w:tc>
        <w:tc>
          <w:tcPr>
            <w:tcW w:w="3402" w:type="dxa"/>
            <w:vAlign w:val="center"/>
          </w:tcPr>
          <w:p w14:paraId="6E855051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672E76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2CBFB3F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6E223D" w14:textId="539629BC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A6691" w:rsidRPr="00B11E20" w14:paraId="778EA3C5" w14:textId="77777777" w:rsidTr="002E5A90">
        <w:trPr>
          <w:trHeight w:val="410"/>
        </w:trPr>
        <w:tc>
          <w:tcPr>
            <w:tcW w:w="2830" w:type="dxa"/>
            <w:vAlign w:val="center"/>
          </w:tcPr>
          <w:p w14:paraId="50F24165" w14:textId="6EF51039" w:rsidR="00AA6691" w:rsidRDefault="00AA6691" w:rsidP="00C7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418"/>
              </w:tabs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entury Gothic" w:hAnsi="Arial" w:cs="Arial"/>
                <w:color w:val="000000"/>
                <w:sz w:val="20"/>
                <w:szCs w:val="20"/>
              </w:rPr>
              <w:t>Conselheiro Fiscal 3</w:t>
            </w:r>
          </w:p>
        </w:tc>
        <w:tc>
          <w:tcPr>
            <w:tcW w:w="3402" w:type="dxa"/>
            <w:vAlign w:val="center"/>
          </w:tcPr>
          <w:p w14:paraId="78C39CAD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5E82A7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5F3B9C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BC6E010" w14:textId="2ACC86E1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A6691" w:rsidRPr="00B11E20" w14:paraId="530E67D9" w14:textId="77777777" w:rsidTr="002E5A90">
        <w:trPr>
          <w:trHeight w:val="410"/>
        </w:trPr>
        <w:tc>
          <w:tcPr>
            <w:tcW w:w="2830" w:type="dxa"/>
            <w:vAlign w:val="center"/>
          </w:tcPr>
          <w:p w14:paraId="4BCD4022" w14:textId="4BEEA3C8" w:rsidR="00AA6691" w:rsidRDefault="00AA6691" w:rsidP="00C7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418"/>
              </w:tabs>
              <w:rPr>
                <w:rFonts w:ascii="Arial" w:eastAsia="Century Gothic" w:hAnsi="Arial" w:cs="Arial"/>
                <w:color w:val="000000"/>
                <w:sz w:val="20"/>
                <w:szCs w:val="20"/>
              </w:rPr>
            </w:pPr>
            <w:r w:rsidRPr="00DF453B"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1º Suplente</w:t>
            </w:r>
          </w:p>
        </w:tc>
        <w:tc>
          <w:tcPr>
            <w:tcW w:w="3402" w:type="dxa"/>
            <w:vAlign w:val="center"/>
          </w:tcPr>
          <w:p w14:paraId="1C2229CD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AA61F5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DF2BF7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47CCE97" w14:textId="78E47EBE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A6691" w:rsidRPr="00B11E20" w14:paraId="3E64A2DC" w14:textId="77777777" w:rsidTr="002E5A90">
        <w:trPr>
          <w:trHeight w:val="410"/>
        </w:trPr>
        <w:tc>
          <w:tcPr>
            <w:tcW w:w="2830" w:type="dxa"/>
            <w:vAlign w:val="center"/>
          </w:tcPr>
          <w:p w14:paraId="3D88B45C" w14:textId="73B4D585" w:rsidR="00AA6691" w:rsidRPr="00DF453B" w:rsidRDefault="00AA6691" w:rsidP="00C7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418"/>
              </w:tabs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2</w:t>
            </w:r>
            <w:r w:rsidRPr="00DF453B"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>º Suplente</w:t>
            </w:r>
            <w:r>
              <w:rPr>
                <w:rFonts w:ascii="Arial" w:eastAsia="Century Gothic" w:hAnsi="Arial" w:cs="Arial"/>
                <w:color w:val="000000"/>
                <w:sz w:val="20"/>
                <w:szCs w:val="20"/>
                <w:lang w:val="pt-BR"/>
              </w:rPr>
              <w:t xml:space="preserve"> (facultativo)</w:t>
            </w:r>
          </w:p>
        </w:tc>
        <w:tc>
          <w:tcPr>
            <w:tcW w:w="3402" w:type="dxa"/>
            <w:vAlign w:val="center"/>
          </w:tcPr>
          <w:p w14:paraId="407BF3A1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3E48E4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AE1783" w14:textId="77777777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67F5820" w14:textId="55AFF746" w:rsidR="00AA6691" w:rsidRPr="00983EB9" w:rsidRDefault="00AA6691" w:rsidP="00F45E9B">
            <w:pPr>
              <w:jc w:val="center"/>
              <w:rPr>
                <w:rFonts w:ascii="Arial" w:eastAsia="Century Gothic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FD7F6FD" w14:textId="77777777" w:rsidR="004C524D" w:rsidRDefault="004C524D">
      <w:pPr>
        <w:rPr>
          <w:rFonts w:ascii="Arial" w:eastAsia="Arial Rounded" w:hAnsi="Arial" w:cs="Arial"/>
          <w:b/>
          <w:sz w:val="24"/>
          <w:szCs w:val="24"/>
          <w:lang w:val="pt-BR"/>
        </w:rPr>
      </w:pPr>
    </w:p>
    <w:p w14:paraId="592CEE2C" w14:textId="7204DE7B" w:rsidR="0040593D" w:rsidRPr="00654D16" w:rsidRDefault="0040593D">
      <w:pPr>
        <w:rPr>
          <w:rFonts w:ascii="Arial" w:eastAsia="Arial Rounded" w:hAnsi="Arial" w:cs="Arial"/>
          <w:b/>
          <w:sz w:val="24"/>
          <w:szCs w:val="24"/>
          <w:lang w:val="pt-BR"/>
        </w:rPr>
      </w:pPr>
      <w:r w:rsidRPr="00654D16">
        <w:rPr>
          <w:rFonts w:ascii="Arial" w:eastAsia="Arial Rounded" w:hAnsi="Arial" w:cs="Arial"/>
          <w:b/>
          <w:sz w:val="24"/>
          <w:szCs w:val="24"/>
          <w:lang w:val="pt-BR"/>
        </w:rPr>
        <w:t xml:space="preserve">DOCUMENTAÇÃO </w:t>
      </w:r>
      <w:r w:rsidR="00D016AC" w:rsidRPr="00654D16">
        <w:rPr>
          <w:rFonts w:ascii="Arial" w:eastAsia="Arial Rounded" w:hAnsi="Arial" w:cs="Arial"/>
          <w:b/>
          <w:sz w:val="24"/>
          <w:szCs w:val="24"/>
          <w:lang w:val="pt-BR"/>
        </w:rPr>
        <w:t xml:space="preserve">EXIGIDA </w:t>
      </w:r>
      <w:r w:rsidR="00577B2F" w:rsidRPr="00654D16">
        <w:rPr>
          <w:rFonts w:ascii="Arial" w:eastAsia="Arial Rounded" w:hAnsi="Arial" w:cs="Arial"/>
          <w:b/>
          <w:sz w:val="24"/>
          <w:szCs w:val="24"/>
          <w:lang w:val="pt-BR"/>
        </w:rPr>
        <w:t>DE CADA</w:t>
      </w:r>
      <w:r w:rsidRPr="00654D16">
        <w:rPr>
          <w:rFonts w:ascii="Arial" w:eastAsia="Arial Rounded" w:hAnsi="Arial" w:cs="Arial"/>
          <w:b/>
          <w:sz w:val="24"/>
          <w:szCs w:val="24"/>
          <w:lang w:val="pt-BR"/>
        </w:rPr>
        <w:t xml:space="preserve"> COMPONENTE DA CHAPA</w:t>
      </w:r>
    </w:p>
    <w:p w14:paraId="68625F9A" w14:textId="77777777" w:rsidR="00D016AC" w:rsidRPr="00654D16" w:rsidRDefault="00D016AC">
      <w:pPr>
        <w:rPr>
          <w:rFonts w:ascii="Arial" w:hAnsi="Arial" w:cs="Arial"/>
        </w:rPr>
      </w:pPr>
    </w:p>
    <w:p w14:paraId="50AD3B20" w14:textId="5905D6CD" w:rsidR="00D016AC" w:rsidRPr="00654D16" w:rsidRDefault="00F239F8" w:rsidP="00654D1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016AC" w:rsidRPr="00654D16">
        <w:rPr>
          <w:rFonts w:ascii="Arial" w:hAnsi="Arial" w:cs="Arial"/>
        </w:rPr>
        <w:t xml:space="preserve">. </w:t>
      </w:r>
      <w:proofErr w:type="spellStart"/>
      <w:r w:rsidR="00D016AC" w:rsidRPr="00654D16">
        <w:rPr>
          <w:rFonts w:ascii="Arial" w:hAnsi="Arial" w:cs="Arial"/>
        </w:rPr>
        <w:t>Cópia</w:t>
      </w:r>
      <w:proofErr w:type="spellEnd"/>
      <w:r w:rsidR="00D016AC" w:rsidRPr="00654D1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ument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dentificação</w:t>
      </w:r>
      <w:proofErr w:type="spellEnd"/>
      <w:r>
        <w:rPr>
          <w:rFonts w:ascii="Arial" w:hAnsi="Arial" w:cs="Arial"/>
        </w:rPr>
        <w:t xml:space="preserve"> </w:t>
      </w:r>
      <w:r w:rsidR="005308DB">
        <w:rPr>
          <w:rFonts w:ascii="Arial" w:hAnsi="Arial" w:cs="Arial"/>
        </w:rPr>
        <w:t xml:space="preserve">com </w:t>
      </w:r>
      <w:proofErr w:type="spellStart"/>
      <w:r w:rsidR="005308DB">
        <w:rPr>
          <w:rFonts w:ascii="Arial" w:hAnsi="Arial" w:cs="Arial"/>
        </w:rPr>
        <w:t>foto</w:t>
      </w:r>
      <w:proofErr w:type="spellEnd"/>
      <w:r w:rsidR="005308DB">
        <w:rPr>
          <w:rFonts w:ascii="Arial" w:hAnsi="Arial" w:cs="Arial"/>
        </w:rPr>
        <w:t xml:space="preserve"> </w:t>
      </w:r>
    </w:p>
    <w:p w14:paraId="50E86748" w14:textId="701DE060" w:rsidR="00D016AC" w:rsidRPr="00654D16" w:rsidRDefault="00F239F8" w:rsidP="00654D1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016AC" w:rsidRPr="00654D16">
        <w:rPr>
          <w:rFonts w:ascii="Arial" w:hAnsi="Arial" w:cs="Arial"/>
        </w:rPr>
        <w:t>. Comprovante de pagamento de anuidade com o sindicato</w:t>
      </w:r>
    </w:p>
    <w:p w14:paraId="714B8FDA" w14:textId="4202F42C" w:rsidR="00C34CDF" w:rsidRPr="00654D16" w:rsidRDefault="00C34CDF" w:rsidP="00654D16">
      <w:pPr>
        <w:rPr>
          <w:rFonts w:ascii="Arial" w:hAnsi="Arial" w:cs="Arial"/>
        </w:rPr>
      </w:pPr>
    </w:p>
    <w:p w14:paraId="065E1694" w14:textId="57B51123" w:rsidR="00577B2F" w:rsidRDefault="00577B2F" w:rsidP="00654D16">
      <w:pPr>
        <w:jc w:val="both"/>
        <w:rPr>
          <w:rStyle w:val="Hyperlink"/>
          <w:rFonts w:ascii="Arial" w:eastAsia="Arial Rounded" w:hAnsi="Arial" w:cs="Arial"/>
          <w:b/>
          <w:lang w:val="pt-PT"/>
        </w:rPr>
      </w:pPr>
      <w:r w:rsidRPr="00B11E20">
        <w:rPr>
          <w:rFonts w:ascii="Arial" w:eastAsia="Arial Rounded" w:hAnsi="Arial" w:cs="Arial"/>
          <w:b/>
          <w:lang w:val="pt-BR"/>
        </w:rPr>
        <w:t xml:space="preserve">Após o preenchimento </w:t>
      </w:r>
      <w:r w:rsidR="002C5822">
        <w:rPr>
          <w:rFonts w:ascii="Arial" w:eastAsia="Arial Rounded" w:hAnsi="Arial" w:cs="Arial"/>
          <w:b/>
          <w:lang w:val="pt-BR"/>
        </w:rPr>
        <w:t xml:space="preserve">e assinatura desse Requerimento e da Ficha de Associação, </w:t>
      </w:r>
      <w:r w:rsidR="002C5822" w:rsidRPr="002C5822">
        <w:rPr>
          <w:rFonts w:ascii="Arial" w:eastAsia="Arial Rounded" w:hAnsi="Arial" w:cs="Arial"/>
          <w:b/>
          <w:lang w:val="pt-BR"/>
        </w:rPr>
        <w:t xml:space="preserve">anexar a cópia </w:t>
      </w:r>
      <w:r w:rsidR="00B1365F">
        <w:rPr>
          <w:rFonts w:ascii="Arial" w:eastAsia="Arial Rounded" w:hAnsi="Arial" w:cs="Arial"/>
          <w:b/>
          <w:lang w:val="pt-BR"/>
        </w:rPr>
        <w:t>dos documentos de identificação com foto</w:t>
      </w:r>
      <w:r w:rsidR="002C5822" w:rsidRPr="002C5822">
        <w:rPr>
          <w:rFonts w:ascii="Arial" w:eastAsia="Arial Rounded" w:hAnsi="Arial" w:cs="Arial"/>
          <w:b/>
          <w:lang w:val="pt-BR"/>
        </w:rPr>
        <w:t xml:space="preserve"> </w:t>
      </w:r>
      <w:r w:rsidR="00B1365F">
        <w:rPr>
          <w:rFonts w:ascii="Arial" w:eastAsia="Arial Rounded" w:hAnsi="Arial" w:cs="Arial"/>
          <w:b/>
          <w:lang w:val="pt-BR"/>
        </w:rPr>
        <w:t>e</w:t>
      </w:r>
      <w:r w:rsidR="00654D16">
        <w:rPr>
          <w:rFonts w:ascii="Arial" w:eastAsia="Arial Rounded" w:hAnsi="Arial" w:cs="Arial"/>
          <w:b/>
          <w:lang w:val="pt-BR"/>
        </w:rPr>
        <w:t xml:space="preserve"> c</w:t>
      </w:r>
      <w:r w:rsidR="002C5822" w:rsidRPr="002C5822">
        <w:rPr>
          <w:rFonts w:ascii="Arial" w:eastAsia="Arial Rounded" w:hAnsi="Arial" w:cs="Arial"/>
          <w:b/>
          <w:lang w:val="pt-BR"/>
        </w:rPr>
        <w:t xml:space="preserve">omprovante de pagamento de anuidade com o </w:t>
      </w:r>
      <w:r w:rsidR="00654D16">
        <w:rPr>
          <w:rFonts w:ascii="Arial" w:eastAsia="Arial Rounded" w:hAnsi="Arial" w:cs="Arial"/>
          <w:b/>
          <w:lang w:val="pt-BR"/>
        </w:rPr>
        <w:t>Sindicato dos Arquitetos e Urbanistas no Estado do Paraná</w:t>
      </w:r>
      <w:r w:rsidR="002C5822" w:rsidRPr="002C5822">
        <w:rPr>
          <w:rFonts w:ascii="Arial" w:eastAsia="Arial Rounded" w:hAnsi="Arial" w:cs="Arial"/>
          <w:b/>
          <w:lang w:val="pt-BR"/>
        </w:rPr>
        <w:t xml:space="preserve"> </w:t>
      </w:r>
      <w:r w:rsidR="002C5822">
        <w:rPr>
          <w:rFonts w:ascii="Arial" w:eastAsia="Arial Rounded" w:hAnsi="Arial" w:cs="Arial"/>
          <w:b/>
          <w:lang w:val="pt-BR"/>
        </w:rPr>
        <w:t xml:space="preserve">e enviar </w:t>
      </w:r>
      <w:r w:rsidRPr="00B11E20">
        <w:rPr>
          <w:rFonts w:ascii="Arial" w:eastAsia="Arial Rounded" w:hAnsi="Arial" w:cs="Arial"/>
          <w:b/>
          <w:lang w:val="pt-BR"/>
        </w:rPr>
        <w:t xml:space="preserve">para o e-mail </w:t>
      </w:r>
      <w:hyperlink r:id="rId10" w:history="1">
        <w:r w:rsidR="00E74C4A" w:rsidRPr="00CF32EB">
          <w:rPr>
            <w:rStyle w:val="Hyperlink"/>
            <w:rFonts w:ascii="Arial" w:eastAsia="Arial Rounded" w:hAnsi="Arial" w:cs="Arial"/>
            <w:b/>
            <w:lang w:val="pt-PT"/>
          </w:rPr>
          <w:t>eleicao2022.sindarqpr@gmail.com</w:t>
        </w:r>
      </w:hyperlink>
    </w:p>
    <w:p w14:paraId="4B14269F" w14:textId="77777777" w:rsidR="00065A5B" w:rsidRDefault="00065A5B" w:rsidP="00654D16">
      <w:pPr>
        <w:jc w:val="both"/>
        <w:rPr>
          <w:rStyle w:val="Hyperlink"/>
          <w:rFonts w:ascii="Arial" w:eastAsia="Arial Rounded" w:hAnsi="Arial" w:cs="Arial"/>
          <w:b/>
          <w:lang w:val="pt-PT"/>
        </w:rPr>
      </w:pPr>
    </w:p>
    <w:p w14:paraId="14B7239F" w14:textId="0A1A3515" w:rsidR="00065A5B" w:rsidRDefault="00065A5B" w:rsidP="00654D16">
      <w:pPr>
        <w:jc w:val="both"/>
        <w:rPr>
          <w:rFonts w:ascii="Arial" w:eastAsia="Arial Rounded" w:hAnsi="Arial" w:cs="Arial"/>
          <w:b/>
          <w:lang w:val="pt-BR"/>
        </w:rPr>
      </w:pPr>
      <w:r w:rsidRPr="007D6001">
        <w:rPr>
          <w:rFonts w:ascii="Arial" w:eastAsia="Arial Rounded" w:hAnsi="Arial" w:cs="Arial"/>
          <w:b/>
          <w:lang w:val="pt-BR"/>
        </w:rPr>
        <w:t xml:space="preserve">Serão permitidos registros dos candidatos por meio de </w:t>
      </w:r>
      <w:r w:rsidRPr="00D87DAB">
        <w:rPr>
          <w:rFonts w:ascii="Arial" w:eastAsia="Arial Rounded" w:hAnsi="Arial" w:cs="Arial"/>
          <w:b/>
          <w:u w:val="single"/>
          <w:lang w:val="pt-BR"/>
        </w:rPr>
        <w:t xml:space="preserve">assinatura </w:t>
      </w:r>
      <w:r w:rsidR="0097055B" w:rsidRPr="00D87DAB">
        <w:rPr>
          <w:rFonts w:ascii="Arial" w:eastAsia="Arial Rounded" w:hAnsi="Arial" w:cs="Arial"/>
          <w:b/>
          <w:u w:val="single"/>
          <w:lang w:val="pt-BR"/>
        </w:rPr>
        <w:t>eletrônica</w:t>
      </w:r>
      <w:r w:rsidR="0097055B">
        <w:rPr>
          <w:rFonts w:ascii="Arial" w:eastAsia="Arial Rounded" w:hAnsi="Arial" w:cs="Arial"/>
          <w:b/>
          <w:u w:val="single"/>
          <w:lang w:val="pt-BR"/>
        </w:rPr>
        <w:t xml:space="preserve">, </w:t>
      </w:r>
      <w:r w:rsidR="0097055B" w:rsidRPr="007D6001">
        <w:rPr>
          <w:rFonts w:ascii="Arial" w:eastAsia="Arial Rounded" w:hAnsi="Arial" w:cs="Arial"/>
          <w:b/>
          <w:lang w:val="pt-BR"/>
        </w:rPr>
        <w:t>conforme</w:t>
      </w:r>
      <w:r w:rsidRPr="007D6001">
        <w:rPr>
          <w:rFonts w:ascii="Arial" w:eastAsia="Arial Rounded" w:hAnsi="Arial" w:cs="Arial"/>
          <w:b/>
          <w:lang w:val="pt-BR"/>
        </w:rPr>
        <w:t xml:space="preserve"> </w:t>
      </w:r>
      <w:r w:rsidR="00D87DAB">
        <w:rPr>
          <w:rFonts w:ascii="Arial" w:eastAsia="Arial Rounded" w:hAnsi="Arial" w:cs="Arial"/>
          <w:b/>
          <w:lang w:val="pt-BR"/>
        </w:rPr>
        <w:t>Parágrafo</w:t>
      </w:r>
      <w:r w:rsidRPr="007D6001">
        <w:rPr>
          <w:rFonts w:ascii="Arial" w:eastAsia="Arial Rounded" w:hAnsi="Arial" w:cs="Arial"/>
          <w:b/>
          <w:lang w:val="pt-BR"/>
        </w:rPr>
        <w:t xml:space="preserve"> Único </w:t>
      </w:r>
      <w:r w:rsidR="00BF3BAC">
        <w:rPr>
          <w:rFonts w:ascii="Arial" w:eastAsia="Arial Rounded" w:hAnsi="Arial" w:cs="Arial"/>
          <w:b/>
          <w:lang w:val="pt-BR"/>
        </w:rPr>
        <w:t>do artigo 14º do regimento Eleitoral</w:t>
      </w:r>
      <w:r w:rsidR="005308DB">
        <w:rPr>
          <w:rFonts w:ascii="Arial" w:eastAsia="Arial Rounded" w:hAnsi="Arial" w:cs="Arial"/>
          <w:b/>
          <w:lang w:val="pt-BR"/>
        </w:rPr>
        <w:t>.</w:t>
      </w:r>
    </w:p>
    <w:p w14:paraId="75050EA1" w14:textId="77777777" w:rsidR="005308DB" w:rsidRDefault="005308DB" w:rsidP="00654D16">
      <w:pPr>
        <w:jc w:val="both"/>
        <w:rPr>
          <w:rFonts w:ascii="Arial" w:eastAsia="Arial Rounded" w:hAnsi="Arial" w:cs="Arial"/>
          <w:b/>
          <w:lang w:val="pt-BR"/>
        </w:rPr>
      </w:pPr>
    </w:p>
    <w:p w14:paraId="078423B5" w14:textId="77777777" w:rsidR="005308DB" w:rsidRPr="00B11E20" w:rsidRDefault="005308DB" w:rsidP="00654D16">
      <w:pPr>
        <w:jc w:val="both"/>
        <w:rPr>
          <w:rFonts w:ascii="Arial" w:eastAsia="Arial Rounded" w:hAnsi="Arial" w:cs="Arial"/>
          <w:b/>
          <w:lang w:val="pt-BR"/>
        </w:rPr>
      </w:pPr>
    </w:p>
    <w:sectPr w:rsidR="005308DB" w:rsidRPr="00B11E20" w:rsidSect="00B11E20">
      <w:pgSz w:w="16840" w:h="11910" w:orient="landscape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B86A" w14:textId="77777777" w:rsidR="00E428B0" w:rsidRDefault="00E428B0" w:rsidP="00DF453B">
      <w:r>
        <w:separator/>
      </w:r>
    </w:p>
  </w:endnote>
  <w:endnote w:type="continuationSeparator" w:id="0">
    <w:p w14:paraId="21B8B618" w14:textId="77777777" w:rsidR="00E428B0" w:rsidRDefault="00E428B0" w:rsidP="00DF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B88F" w14:textId="724E89C7" w:rsidR="00654D16" w:rsidRPr="00654D16" w:rsidRDefault="00654D16">
    <w:pPr>
      <w:pStyle w:val="Rodap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547F" w14:textId="77777777" w:rsidR="00E428B0" w:rsidRDefault="00E428B0" w:rsidP="00DF453B">
      <w:r>
        <w:separator/>
      </w:r>
    </w:p>
  </w:footnote>
  <w:footnote w:type="continuationSeparator" w:id="0">
    <w:p w14:paraId="3A5758CA" w14:textId="77777777" w:rsidR="00E428B0" w:rsidRDefault="00E428B0" w:rsidP="00DF4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BBE9" w14:textId="69D00C16" w:rsidR="00DF453B" w:rsidRPr="007F4960" w:rsidRDefault="00DF453B" w:rsidP="00DF453B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color w:val="000000"/>
        <w:lang w:val="pt-BR"/>
      </w:rPr>
      <w:drawing>
        <wp:inline distT="0" distB="0" distL="0" distR="0" wp14:anchorId="66E2EEA6" wp14:editId="2AEA3218">
          <wp:extent cx="1977228" cy="1011605"/>
          <wp:effectExtent l="0" t="0" r="0" b="0"/>
          <wp:docPr id="2" name="image3.png" descr="Uma imagem contendo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Uma imagem contendo nome da empres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7228" cy="1011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6C8833" w14:textId="77777777" w:rsidR="007F4960" w:rsidRPr="007F4960" w:rsidRDefault="007F4960" w:rsidP="007F4960">
    <w:pPr>
      <w:pStyle w:val="Cabealho"/>
      <w:spacing w:after="12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60114"/>
    <w:multiLevelType w:val="multilevel"/>
    <w:tmpl w:val="20CC9368"/>
    <w:lvl w:ilvl="0">
      <w:start w:val="1"/>
      <w:numFmt w:val="upp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63644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DF"/>
    <w:rsid w:val="00065A5B"/>
    <w:rsid w:val="000A418B"/>
    <w:rsid w:val="00100597"/>
    <w:rsid w:val="001302CF"/>
    <w:rsid w:val="0016590E"/>
    <w:rsid w:val="001A23B1"/>
    <w:rsid w:val="001E7F7B"/>
    <w:rsid w:val="001F6CA9"/>
    <w:rsid w:val="00232503"/>
    <w:rsid w:val="002827DB"/>
    <w:rsid w:val="002C5822"/>
    <w:rsid w:val="002E5A90"/>
    <w:rsid w:val="00303ECF"/>
    <w:rsid w:val="00317B9B"/>
    <w:rsid w:val="00336A08"/>
    <w:rsid w:val="00344421"/>
    <w:rsid w:val="0040358B"/>
    <w:rsid w:val="0040593D"/>
    <w:rsid w:val="00414B4E"/>
    <w:rsid w:val="00450CB3"/>
    <w:rsid w:val="0046112D"/>
    <w:rsid w:val="00464B5A"/>
    <w:rsid w:val="00494E55"/>
    <w:rsid w:val="004C524D"/>
    <w:rsid w:val="00515FDA"/>
    <w:rsid w:val="005308DB"/>
    <w:rsid w:val="00557FE6"/>
    <w:rsid w:val="005775F0"/>
    <w:rsid w:val="00577B2F"/>
    <w:rsid w:val="00585FCD"/>
    <w:rsid w:val="005D5D44"/>
    <w:rsid w:val="005E518F"/>
    <w:rsid w:val="00624258"/>
    <w:rsid w:val="00654D16"/>
    <w:rsid w:val="00655A19"/>
    <w:rsid w:val="00664FA5"/>
    <w:rsid w:val="0067777B"/>
    <w:rsid w:val="00696F1A"/>
    <w:rsid w:val="006C5715"/>
    <w:rsid w:val="007A58CF"/>
    <w:rsid w:val="007D107E"/>
    <w:rsid w:val="007D6001"/>
    <w:rsid w:val="007F4960"/>
    <w:rsid w:val="008136B7"/>
    <w:rsid w:val="0083095F"/>
    <w:rsid w:val="008376F7"/>
    <w:rsid w:val="00906EBA"/>
    <w:rsid w:val="009071F7"/>
    <w:rsid w:val="0091721C"/>
    <w:rsid w:val="00932E53"/>
    <w:rsid w:val="0097055B"/>
    <w:rsid w:val="00983EB9"/>
    <w:rsid w:val="009A4198"/>
    <w:rsid w:val="00A049FE"/>
    <w:rsid w:val="00A53640"/>
    <w:rsid w:val="00A642A3"/>
    <w:rsid w:val="00A725F8"/>
    <w:rsid w:val="00AA6691"/>
    <w:rsid w:val="00AB21D1"/>
    <w:rsid w:val="00AE057A"/>
    <w:rsid w:val="00AE1B7E"/>
    <w:rsid w:val="00B11E20"/>
    <w:rsid w:val="00B1365F"/>
    <w:rsid w:val="00BD0AA0"/>
    <w:rsid w:val="00BF3BAC"/>
    <w:rsid w:val="00C10FDD"/>
    <w:rsid w:val="00C26B99"/>
    <w:rsid w:val="00C30D26"/>
    <w:rsid w:val="00C34CDF"/>
    <w:rsid w:val="00C53C1A"/>
    <w:rsid w:val="00C73487"/>
    <w:rsid w:val="00C777CD"/>
    <w:rsid w:val="00CC524B"/>
    <w:rsid w:val="00D016AC"/>
    <w:rsid w:val="00D759BA"/>
    <w:rsid w:val="00D87DAB"/>
    <w:rsid w:val="00DF453B"/>
    <w:rsid w:val="00E12843"/>
    <w:rsid w:val="00E428B0"/>
    <w:rsid w:val="00E56DE0"/>
    <w:rsid w:val="00E74C4A"/>
    <w:rsid w:val="00EA662A"/>
    <w:rsid w:val="00EE3EAD"/>
    <w:rsid w:val="00EF6571"/>
    <w:rsid w:val="00F239F8"/>
    <w:rsid w:val="00F37942"/>
    <w:rsid w:val="00F52BAF"/>
    <w:rsid w:val="00F729D3"/>
    <w:rsid w:val="00F72C90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41B99"/>
  <w15:docId w15:val="{315FD8C8-3639-43DF-B0B5-7286D83D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7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16A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16A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F45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453B"/>
  </w:style>
  <w:style w:type="paragraph" w:styleId="Rodap">
    <w:name w:val="footer"/>
    <w:basedOn w:val="Normal"/>
    <w:link w:val="RodapChar"/>
    <w:uiPriority w:val="99"/>
    <w:unhideWhenUsed/>
    <w:rsid w:val="00DF45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53B"/>
  </w:style>
  <w:style w:type="paragraph" w:styleId="Textodebalo">
    <w:name w:val="Balloon Text"/>
    <w:basedOn w:val="Normal"/>
    <w:link w:val="TextodebaloChar"/>
    <w:uiPriority w:val="99"/>
    <w:semiHidden/>
    <w:unhideWhenUsed/>
    <w:rsid w:val="002C58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eicao2022.sindarqpr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7FA7-BA62-428C-AA5C-8B1294F6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Carpes</dc:creator>
  <cp:lastModifiedBy>Thaise Andrade</cp:lastModifiedBy>
  <cp:revision>16</cp:revision>
  <dcterms:created xsi:type="dcterms:W3CDTF">2022-11-21T15:17:00Z</dcterms:created>
  <dcterms:modified xsi:type="dcterms:W3CDTF">2022-11-22T12:25:00Z</dcterms:modified>
</cp:coreProperties>
</file>